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cs="ＭＳ ゴシック"/>
          <w:sz w:val="22"/>
        </w:rPr>
        <w:t>様式１</w:t>
      </w:r>
    </w:p>
    <w:p w:rsidR="00991BFF" w:rsidRPr="00A275AA" w:rsidRDefault="00991BFF">
      <w:pPr>
        <w:rPr>
          <w:rFonts w:asciiTheme="minorEastAsia" w:eastAsiaTheme="minorEastAsia" w:hAnsiTheme="minorEastAsia" w:cs="ＭＳ ゴシック"/>
          <w:sz w:val="22"/>
        </w:rPr>
      </w:pPr>
    </w:p>
    <w:p w:rsidR="00991BFF" w:rsidRPr="00A275AA" w:rsidRDefault="00FE2E9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0C4720">
        <w:rPr>
          <w:rFonts w:asciiTheme="minorEastAsia" w:eastAsiaTheme="minorEastAsia" w:hAnsiTheme="minorEastAsia" w:hint="eastAsia"/>
          <w:spacing w:val="45"/>
          <w:kern w:val="0"/>
          <w:sz w:val="36"/>
          <w:szCs w:val="36"/>
          <w:fitText w:val="2160" w:id="1500139520"/>
        </w:rPr>
        <w:t>参加表明</w:t>
      </w:r>
      <w:r w:rsidRPr="000C4720">
        <w:rPr>
          <w:rFonts w:asciiTheme="minorEastAsia" w:eastAsiaTheme="minorEastAsia" w:hAnsiTheme="minorEastAsia" w:hint="eastAsia"/>
          <w:kern w:val="0"/>
          <w:sz w:val="36"/>
          <w:szCs w:val="36"/>
          <w:fitText w:val="2160" w:id="1500139520"/>
        </w:rPr>
        <w:t>書</w:t>
      </w:r>
    </w:p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</w:p>
    <w:p w:rsidR="00991BFF" w:rsidRPr="00A275AA" w:rsidRDefault="00520C8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991BFF" w:rsidRPr="00A275AA">
        <w:rPr>
          <w:rFonts w:asciiTheme="minorEastAsia" w:eastAsiaTheme="minorEastAsia" w:hAnsiTheme="minorEastAsia"/>
          <w:sz w:val="22"/>
        </w:rPr>
        <w:t>年　　月　　日</w:t>
      </w:r>
    </w:p>
    <w:p w:rsidR="00991BFF" w:rsidRPr="00A275AA" w:rsidRDefault="00991BFF">
      <w:pPr>
        <w:jc w:val="right"/>
        <w:rPr>
          <w:rFonts w:asciiTheme="minorEastAsia" w:eastAsiaTheme="minorEastAsia" w:hAnsiTheme="minorEastAsia"/>
          <w:sz w:val="22"/>
        </w:rPr>
      </w:pPr>
    </w:p>
    <w:p w:rsidR="00991BFF" w:rsidRPr="00A275AA" w:rsidRDefault="00FE2E9D" w:rsidP="0044469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 w:hint="eastAsia"/>
          <w:sz w:val="22"/>
        </w:rPr>
        <w:t>内灘町長　 川 口　克 則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</w:t>
      </w:r>
      <w:r w:rsidRPr="00FA5765">
        <w:rPr>
          <w:rFonts w:asciiTheme="minorEastAsia" w:eastAsiaTheme="minorEastAsia" w:hAnsiTheme="minorEastAsia"/>
          <w:spacing w:val="165"/>
          <w:kern w:val="0"/>
          <w:sz w:val="22"/>
          <w:fitText w:val="1320" w:id="1500139264"/>
        </w:rPr>
        <w:t>所在</w:t>
      </w:r>
      <w:r w:rsidRPr="00FA5765">
        <w:rPr>
          <w:rFonts w:asciiTheme="minorEastAsia" w:eastAsiaTheme="minorEastAsia" w:hAnsiTheme="minorEastAsia"/>
          <w:kern w:val="0"/>
          <w:sz w:val="22"/>
          <w:fitText w:val="1320" w:id="1500139264"/>
        </w:rPr>
        <w:t>地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商号又は名称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 xml:space="preserve">　　　　　　　　　　　　　　　　　　代表者職氏名　　　　　　　　　　　　　㊞</w:t>
      </w: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>
      <w:pPr>
        <w:jc w:val="left"/>
        <w:rPr>
          <w:rFonts w:asciiTheme="minorEastAsia" w:eastAsiaTheme="minorEastAsia" w:hAnsiTheme="minorEastAsia"/>
          <w:sz w:val="22"/>
        </w:rPr>
      </w:pPr>
    </w:p>
    <w:p w:rsidR="00991BFF" w:rsidRPr="00A275AA" w:rsidRDefault="00991BFF" w:rsidP="00FE2E9D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当社は、</w:t>
      </w:r>
      <w:r w:rsidR="00FE2E9D" w:rsidRPr="00A275AA">
        <w:rPr>
          <w:rFonts w:asciiTheme="minorEastAsia" w:eastAsiaTheme="minorEastAsia" w:hAnsiTheme="minorEastAsia" w:hint="eastAsia"/>
          <w:sz w:val="22"/>
        </w:rPr>
        <w:t>内灘町</w:t>
      </w:r>
      <w:r w:rsidRPr="00A275AA">
        <w:rPr>
          <w:rFonts w:asciiTheme="minorEastAsia" w:eastAsiaTheme="minorEastAsia" w:hAnsiTheme="minorEastAsia"/>
          <w:sz w:val="22"/>
        </w:rPr>
        <w:t>が実施する</w:t>
      </w:r>
      <w:r w:rsidR="00FE2E9D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841297">
        <w:rPr>
          <w:rFonts w:asciiTheme="minorEastAsia" w:eastAsiaTheme="minorEastAsia" w:hAnsiTheme="minorEastAsia" w:hint="eastAsia"/>
          <w:sz w:val="22"/>
        </w:rPr>
        <w:t>A</w:t>
      </w:r>
      <w:r w:rsidR="00841297">
        <w:rPr>
          <w:rFonts w:asciiTheme="minorEastAsia" w:eastAsiaTheme="minorEastAsia" w:hAnsiTheme="minorEastAsia"/>
          <w:sz w:val="22"/>
        </w:rPr>
        <w:t>I</w:t>
      </w:r>
      <w:r w:rsidR="00841297">
        <w:rPr>
          <w:rFonts w:asciiTheme="minorEastAsia" w:eastAsiaTheme="minorEastAsia" w:hAnsiTheme="minorEastAsia" w:hint="eastAsia"/>
          <w:sz w:val="22"/>
        </w:rPr>
        <w:t>チャットボットサービス導入</w:t>
      </w:r>
      <w:r w:rsidR="00FE2E9D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に、参加を表明します。</w:t>
      </w:r>
    </w:p>
    <w:p w:rsidR="00991BFF" w:rsidRPr="00A275AA" w:rsidRDefault="00991BFF" w:rsidP="00FE2E9D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A275AA">
        <w:rPr>
          <w:rFonts w:asciiTheme="minorEastAsia" w:eastAsiaTheme="minorEastAsia" w:hAnsiTheme="minorEastAsia"/>
          <w:sz w:val="22"/>
        </w:rPr>
        <w:t>なお、当社は、「</w:t>
      </w:r>
      <w:r w:rsidR="00841297" w:rsidRPr="00A275AA">
        <w:rPr>
          <w:rFonts w:asciiTheme="minorEastAsia" w:eastAsiaTheme="minorEastAsia" w:hAnsiTheme="minorEastAsia" w:hint="eastAsia"/>
          <w:sz w:val="22"/>
        </w:rPr>
        <w:t>内灘町</w:t>
      </w:r>
      <w:r w:rsidR="00841297">
        <w:rPr>
          <w:rFonts w:asciiTheme="minorEastAsia" w:eastAsiaTheme="minorEastAsia" w:hAnsiTheme="minorEastAsia" w:hint="eastAsia"/>
          <w:sz w:val="22"/>
        </w:rPr>
        <w:t>A</w:t>
      </w:r>
      <w:r w:rsidR="00841297">
        <w:rPr>
          <w:rFonts w:asciiTheme="minorEastAsia" w:eastAsiaTheme="minorEastAsia" w:hAnsiTheme="minorEastAsia"/>
          <w:sz w:val="22"/>
        </w:rPr>
        <w:t>I</w:t>
      </w:r>
      <w:r w:rsidR="00841297">
        <w:rPr>
          <w:rFonts w:asciiTheme="minorEastAsia" w:eastAsiaTheme="minorEastAsia" w:hAnsiTheme="minorEastAsia" w:hint="eastAsia"/>
          <w:sz w:val="22"/>
        </w:rPr>
        <w:t>チャットボットサービス導入</w:t>
      </w:r>
      <w:r w:rsidR="00520C81" w:rsidRPr="00A275AA">
        <w:rPr>
          <w:rFonts w:asciiTheme="minorEastAsia" w:eastAsiaTheme="minorEastAsia" w:hAnsiTheme="minorEastAsia" w:cs="ＭＳ 明朝" w:hint="eastAsia"/>
          <w:sz w:val="22"/>
        </w:rPr>
        <w:t>業務に関するプロポーザル</w:t>
      </w:r>
      <w:r w:rsidRPr="00A275AA">
        <w:rPr>
          <w:rFonts w:asciiTheme="minorEastAsia" w:eastAsiaTheme="minorEastAsia" w:hAnsiTheme="minorEastAsia" w:cs="ＭＳ 明朝"/>
          <w:sz w:val="22"/>
        </w:rPr>
        <w:t>実施要領」</w:t>
      </w:r>
      <w:r w:rsidRPr="00A275AA">
        <w:rPr>
          <w:rFonts w:asciiTheme="minorEastAsia" w:eastAsiaTheme="minorEastAsia" w:hAnsiTheme="minorEastAsia"/>
          <w:sz w:val="22"/>
        </w:rPr>
        <w:t>で規定する</w:t>
      </w:r>
      <w:r w:rsidR="00FE2E9D" w:rsidRPr="00A275AA">
        <w:rPr>
          <w:rFonts w:asciiTheme="minorEastAsia" w:eastAsiaTheme="minorEastAsia" w:hAnsiTheme="minorEastAsia" w:hint="eastAsia"/>
          <w:sz w:val="22"/>
        </w:rPr>
        <w:t>参加</w:t>
      </w:r>
      <w:r w:rsidRPr="00A275AA">
        <w:rPr>
          <w:rFonts w:asciiTheme="minorEastAsia" w:eastAsiaTheme="minorEastAsia" w:hAnsiTheme="minorEastAsia"/>
          <w:sz w:val="22"/>
        </w:rPr>
        <w:t>資格を満たしているとともに、</w:t>
      </w:r>
      <w:r w:rsidR="00520C81">
        <w:rPr>
          <w:rFonts w:asciiTheme="minorEastAsia" w:eastAsiaTheme="minorEastAsia" w:hAnsiTheme="minorEastAsia" w:hint="eastAsia"/>
          <w:sz w:val="22"/>
        </w:rPr>
        <w:t>優先交渉権者</w:t>
      </w:r>
      <w:r w:rsidRPr="00A275AA">
        <w:rPr>
          <w:rFonts w:asciiTheme="minorEastAsia" w:eastAsiaTheme="minorEastAsia" w:hAnsiTheme="minorEastAsia"/>
          <w:sz w:val="22"/>
        </w:rPr>
        <w:t>に</w:t>
      </w:r>
      <w:r w:rsidR="00FE2E9D" w:rsidRPr="00A275AA">
        <w:rPr>
          <w:rFonts w:asciiTheme="minorEastAsia" w:eastAsiaTheme="minorEastAsia" w:hAnsiTheme="minorEastAsia" w:hint="eastAsia"/>
          <w:sz w:val="22"/>
        </w:rPr>
        <w:t>選定</w:t>
      </w:r>
      <w:r w:rsidRPr="00A275AA">
        <w:rPr>
          <w:rFonts w:asciiTheme="minorEastAsia" w:eastAsiaTheme="minorEastAsia" w:hAnsiTheme="minorEastAsia"/>
          <w:sz w:val="22"/>
        </w:rPr>
        <w:t>されたときは、誠意を持って手続きに協力し、業務を遂行することを誓約します。</w:t>
      </w:r>
    </w:p>
    <w:p w:rsidR="00991BFF" w:rsidRPr="00520C81" w:rsidRDefault="00991BFF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991BFF" w:rsidRDefault="00991BFF" w:rsidP="00C92DAB">
      <w:pPr>
        <w:pStyle w:val="1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92DAB" w:rsidRPr="00C92DAB" w:rsidRDefault="00C92DAB" w:rsidP="00C92DAB"/>
    <w:p w:rsidR="00991BFF" w:rsidRPr="00A275AA" w:rsidRDefault="00991BFF">
      <w:pPr>
        <w:rPr>
          <w:rFonts w:asciiTheme="minorEastAsia" w:eastAsiaTheme="minorEastAsia" w:hAnsiTheme="minorEastAsia"/>
          <w:sz w:val="22"/>
        </w:rPr>
      </w:pPr>
    </w:p>
    <w:p w:rsidR="003F046A" w:rsidRDefault="003F046A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C92DAB" w:rsidRDefault="00C92DAB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C92DAB" w:rsidRDefault="00C92DAB" w:rsidP="00C92DA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:rsidR="003F046A" w:rsidRPr="00A275AA" w:rsidRDefault="003F046A" w:rsidP="003F046A">
      <w:pPr>
        <w:tabs>
          <w:tab w:val="left" w:pos="1477"/>
        </w:tabs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3587"/>
        <w:gridCol w:w="3321"/>
      </w:tblGrid>
      <w:tr w:rsidR="00991BFF" w:rsidRPr="00A275AA" w:rsidTr="00C92DAB">
        <w:trPr>
          <w:cantSplit/>
          <w:trHeight w:val="7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担　当　者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Pr="00A275AA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職・氏名）</w:t>
            </w:r>
          </w:p>
          <w:p w:rsidR="00991BFF" w:rsidRPr="00A275AA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1BFF" w:rsidRPr="00A275AA" w:rsidTr="00C92DAB">
        <w:trPr>
          <w:cantSplit/>
          <w:trHeight w:val="7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TEL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FAX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1BFF" w:rsidRPr="00A275AA" w:rsidTr="00C92DAB">
        <w:trPr>
          <w:cantSplit/>
          <w:trHeight w:val="7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BFF" w:rsidRPr="00A275AA" w:rsidRDefault="00991B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FF" w:rsidRDefault="00991BFF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75AA">
              <w:rPr>
                <w:rFonts w:asciiTheme="minorEastAsia" w:eastAsiaTheme="minorEastAsia" w:hAnsiTheme="minorEastAsia"/>
                <w:sz w:val="22"/>
              </w:rPr>
              <w:t>（E-mail）</w:t>
            </w:r>
          </w:p>
          <w:p w:rsidR="00C92DAB" w:rsidRPr="00A275AA" w:rsidRDefault="00C92DAB" w:rsidP="00C92DAB">
            <w:pPr>
              <w:overflowPunct w:val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F046A" w:rsidRPr="00A275AA" w:rsidRDefault="003F046A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3F046A" w:rsidRPr="00A275AA" w:rsidSect="00520C81">
      <w:footerReference w:type="default" r:id="rId7"/>
      <w:pgSz w:w="11906" w:h="16838"/>
      <w:pgMar w:top="1418" w:right="1701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8E" w:rsidRDefault="00D6458E" w:rsidP="000D0AB4">
      <w:r>
        <w:separator/>
      </w:r>
    </w:p>
  </w:endnote>
  <w:endnote w:type="continuationSeparator" w:id="0">
    <w:p w:rsidR="00D6458E" w:rsidRDefault="00D6458E" w:rsidP="000D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6B" w:rsidRDefault="007266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8E" w:rsidRDefault="00D6458E" w:rsidP="000D0AB4">
      <w:r>
        <w:separator/>
      </w:r>
    </w:p>
  </w:footnote>
  <w:footnote w:type="continuationSeparator" w:id="0">
    <w:p w:rsidR="00D6458E" w:rsidRDefault="00D6458E" w:rsidP="000D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92"/>
    <w:rsid w:val="00020742"/>
    <w:rsid w:val="00047C41"/>
    <w:rsid w:val="000A3AC8"/>
    <w:rsid w:val="000C4720"/>
    <w:rsid w:val="000D0AB4"/>
    <w:rsid w:val="000F1E11"/>
    <w:rsid w:val="00166EB9"/>
    <w:rsid w:val="001E727B"/>
    <w:rsid w:val="001F61DD"/>
    <w:rsid w:val="002473FF"/>
    <w:rsid w:val="00260069"/>
    <w:rsid w:val="003B3C13"/>
    <w:rsid w:val="003C1B4E"/>
    <w:rsid w:val="003F046A"/>
    <w:rsid w:val="00444699"/>
    <w:rsid w:val="00482E92"/>
    <w:rsid w:val="00520C81"/>
    <w:rsid w:val="005503CA"/>
    <w:rsid w:val="005A4980"/>
    <w:rsid w:val="005B0974"/>
    <w:rsid w:val="006071AA"/>
    <w:rsid w:val="006379C4"/>
    <w:rsid w:val="00640304"/>
    <w:rsid w:val="00643654"/>
    <w:rsid w:val="00675C5B"/>
    <w:rsid w:val="00695867"/>
    <w:rsid w:val="006A7CD2"/>
    <w:rsid w:val="006B2EA9"/>
    <w:rsid w:val="006E47D6"/>
    <w:rsid w:val="00701675"/>
    <w:rsid w:val="00711BE4"/>
    <w:rsid w:val="0072666B"/>
    <w:rsid w:val="007315CD"/>
    <w:rsid w:val="00740885"/>
    <w:rsid w:val="007547FE"/>
    <w:rsid w:val="007B0822"/>
    <w:rsid w:val="007C0F2F"/>
    <w:rsid w:val="00841297"/>
    <w:rsid w:val="008F1907"/>
    <w:rsid w:val="00991BFF"/>
    <w:rsid w:val="00A275AA"/>
    <w:rsid w:val="00A319C2"/>
    <w:rsid w:val="00A33A72"/>
    <w:rsid w:val="00A3700B"/>
    <w:rsid w:val="00A648D3"/>
    <w:rsid w:val="00AF32B9"/>
    <w:rsid w:val="00BC5EAB"/>
    <w:rsid w:val="00BD34CC"/>
    <w:rsid w:val="00C92DAB"/>
    <w:rsid w:val="00C94D3B"/>
    <w:rsid w:val="00CD4ED3"/>
    <w:rsid w:val="00D6458E"/>
    <w:rsid w:val="00D77B6D"/>
    <w:rsid w:val="00DF6DCE"/>
    <w:rsid w:val="00EB32CC"/>
    <w:rsid w:val="00F05370"/>
    <w:rsid w:val="00FA5765"/>
    <w:rsid w:val="00FC101B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474EAE"/>
  <w15:docId w15:val="{7BA45E9A-7C0F-4E4B-B98F-74B69632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/>
      <w:sz w:val="21"/>
    </w:rPr>
  </w:style>
  <w:style w:type="character" w:customStyle="1" w:styleId="a4">
    <w:name w:val="結語 (文字)"/>
    <w:rPr>
      <w:rFonts w:ascii="ＭＳ 明朝" w:hAnsi="ＭＳ 明朝"/>
      <w:sz w:val="21"/>
    </w:rPr>
  </w:style>
  <w:style w:type="character" w:customStyle="1" w:styleId="a5">
    <w:name w:val="ヘッダー (文字)"/>
    <w:uiPriority w:val="99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Cs w:val="20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Cs w:val="20"/>
    </w:rPr>
  </w:style>
  <w:style w:type="paragraph" w:styleId="aa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2CC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4B7-7EB9-4E3C-AEAC-39A373E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企画課</cp:lastModifiedBy>
  <cp:revision>23</cp:revision>
  <cp:lastPrinted>2017-09-13T05:44:00Z</cp:lastPrinted>
  <dcterms:created xsi:type="dcterms:W3CDTF">2017-09-12T19:12:00Z</dcterms:created>
  <dcterms:modified xsi:type="dcterms:W3CDTF">2022-06-28T02:58:00Z</dcterms:modified>
</cp:coreProperties>
</file>